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洄溪医案  慎疾？言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洄溪医案  慎疾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90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洄溪医案  慎疾？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